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安综合治理年鉴  2003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安综合治理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25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社会治安综合治理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